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nom}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coordonnees1}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${dateLimite}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${dateLimite}</w:t>
      </w:r>
      <w:bookmarkStart w:id="0" w:name="_GoBack"/>
      <w:bookmarkEnd w:id="0"/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C51-43EA-424F-9851-F3B3305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0</cp:revision>
  <dcterms:created xsi:type="dcterms:W3CDTF">2015-04-28T07:28:00Z</dcterms:created>
  <dcterms:modified xsi:type="dcterms:W3CDTF">2016-06-10T12:05:00Z</dcterms:modified>
</cp:coreProperties>
</file>